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1F65398" w:rsidR="006A6E99" w:rsidRPr="00700DAD" w:rsidRDefault="00DB0907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PENNSYLVANI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AC3E9B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AC3E9B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AC3E9B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AC3E9B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9849" w14:textId="77777777" w:rsidR="00AC3E9B" w:rsidRDefault="00AC3E9B" w:rsidP="004B236D">
      <w:r>
        <w:separator/>
      </w:r>
    </w:p>
  </w:endnote>
  <w:endnote w:type="continuationSeparator" w:id="0">
    <w:p w14:paraId="0BBF5A37" w14:textId="77777777" w:rsidR="00AC3E9B" w:rsidRDefault="00AC3E9B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00AA" w14:textId="77777777" w:rsidR="00AC3E9B" w:rsidRDefault="00AC3E9B" w:rsidP="004B236D">
      <w:r>
        <w:separator/>
      </w:r>
    </w:p>
  </w:footnote>
  <w:footnote w:type="continuationSeparator" w:id="0">
    <w:p w14:paraId="11D93FAA" w14:textId="77777777" w:rsidR="00AC3E9B" w:rsidRDefault="00AC3E9B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AC3E9B"/>
    <w:rsid w:val="00B37D73"/>
    <w:rsid w:val="00B76C5A"/>
    <w:rsid w:val="00B80D21"/>
    <w:rsid w:val="00CF6914"/>
    <w:rsid w:val="00D9416C"/>
    <w:rsid w:val="00DB0907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7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1:42:00Z</dcterms:modified>
  <cp:category/>
</cp:coreProperties>
</file>